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103952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784BAA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bookmarkStart w:id="1" w:name="_GoBack"/>
      <w:r w:rsidR="00E345CE">
        <w:rPr>
          <w:rFonts w:ascii="Times New Roman" w:hAnsi="Times New Roman" w:cs="Times New Roman"/>
          <w:b/>
          <w:sz w:val="24"/>
          <w:szCs w:val="24"/>
        </w:rPr>
        <w:t xml:space="preserve">: 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entulhos na </w:t>
      </w:r>
      <w:r w:rsidR="00A47E89">
        <w:rPr>
          <w:rFonts w:ascii="Times New Roman" w:hAnsi="Times New Roman" w:cs="Times New Roman"/>
          <w:b/>
          <w:sz w:val="24"/>
          <w:szCs w:val="24"/>
        </w:rPr>
        <w:t>Av. Amália Demo Franceschini – Jardim São Domingos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A47E89" w14:paraId="510831FC" w14:textId="4B176041">
      <w:pPr>
        <w:spacing w:line="360" w:lineRule="auto"/>
        <w:ind w:left="142"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A47E89" w:rsidP="00A47E89" w14:paraId="13AC176E" w14:textId="4C0B865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Obras a adoç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C142F8">
        <w:rPr>
          <w:rFonts w:ascii="Times New Roman" w:hAnsi="Times New Roman" w:cs="Times New Roman"/>
          <w:sz w:val="24"/>
          <w:szCs w:val="24"/>
        </w:rPr>
        <w:t xml:space="preserve"> limpeza e remoção de entulhos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b/>
          <w:sz w:val="24"/>
          <w:szCs w:val="24"/>
        </w:rPr>
        <w:t>Av. Amália Demo Franceschini – Jardim São Doming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5183" w:rsidRPr="009D3359" w:rsidP="009D3359" w14:paraId="433DCD8C" w14:textId="163F40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401</wp:posOffset>
            </wp:positionH>
            <wp:positionV relativeFrom="paragraph">
              <wp:posOffset>565150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5033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 xml:space="preserve">A retirada do entulho e a adequada limpeza da via são medidas indispensáveis, uma vez que o acúmulo de resíduos prejudica a circulação de veículos e pedestres, impede o uso apropriado do espaço público e cria um ambiente propício à presença de insetos e animais prejudiciais à saúde. </w:t>
      </w:r>
    </w:p>
    <w:p w:rsidR="00C142F8" w:rsidRPr="00D55183" w:rsidP="00AD635D" w14:paraId="73685C87" w14:textId="413A5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2A98">
        <w:rPr>
          <w:rFonts w:ascii="Times New Roman" w:hAnsi="Times New Roman" w:cs="Times New Roman"/>
          <w:sz w:val="24"/>
          <w:szCs w:val="24"/>
        </w:rPr>
        <w:t xml:space="preserve">aguarda-se a </w:t>
      </w:r>
      <w:r>
        <w:rPr>
          <w:rFonts w:ascii="Times New Roman" w:hAnsi="Times New Roman" w:cs="Times New Roman"/>
          <w:sz w:val="24"/>
          <w:szCs w:val="24"/>
        </w:rPr>
        <w:t>adoção das providências necessárias o mais breve possível.</w:t>
      </w:r>
    </w:p>
    <w:p w:rsidR="00C142F8" w:rsidP="00C142F8" w14:paraId="7C279FE7" w14:textId="138C8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0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AD635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7D087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486C0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7463F7D7" w14:textId="4A7FE1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2703F6D7" w14:textId="31BB37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45085</wp:posOffset>
            </wp:positionV>
            <wp:extent cx="2660191" cy="4729380"/>
            <wp:effectExtent l="0" t="0" r="6985" b="0"/>
            <wp:wrapNone/>
            <wp:docPr id="1103278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61510" name="957af6e8-d252-445f-9b27-3f651ef1540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91" cy="47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3BE" w:rsidRPr="00C142F8" w:rsidP="007203BE" w14:paraId="60968BCF" w14:textId="765DBD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461645</wp:posOffset>
            </wp:positionV>
            <wp:extent cx="3314700" cy="270826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02983" name="Capturar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08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C3463"/>
    <w:rsid w:val="001D0F6F"/>
    <w:rsid w:val="001E4193"/>
    <w:rsid w:val="00204047"/>
    <w:rsid w:val="00275127"/>
    <w:rsid w:val="002860A4"/>
    <w:rsid w:val="0034120E"/>
    <w:rsid w:val="00392A98"/>
    <w:rsid w:val="003A34B9"/>
    <w:rsid w:val="00416F11"/>
    <w:rsid w:val="00460A32"/>
    <w:rsid w:val="00493DCB"/>
    <w:rsid w:val="004B2CC9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C0DB6"/>
    <w:rsid w:val="00822396"/>
    <w:rsid w:val="0086250A"/>
    <w:rsid w:val="008F54F4"/>
    <w:rsid w:val="009605D1"/>
    <w:rsid w:val="009A63DA"/>
    <w:rsid w:val="009D3359"/>
    <w:rsid w:val="00A06CF2"/>
    <w:rsid w:val="00A2420C"/>
    <w:rsid w:val="00A47E89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872C2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4C17-40AB-49CD-AB45-F3835D4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8</cp:revision>
  <cp:lastPrinted>2021-02-25T18:05:00Z</cp:lastPrinted>
  <dcterms:created xsi:type="dcterms:W3CDTF">2025-03-10T12:13:00Z</dcterms:created>
  <dcterms:modified xsi:type="dcterms:W3CDTF">2025-05-16T17:05:00Z</dcterms:modified>
</cp:coreProperties>
</file>